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97C62" w14:textId="77777777" w:rsidR="005729F9" w:rsidRPr="00D1090E" w:rsidRDefault="005729F9" w:rsidP="003C7A50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  <w:bookmarkStart w:id="0" w:name="_GoBack"/>
      <w:bookmarkEnd w:id="0"/>
      <w:r w:rsidRPr="00D1090E">
        <w:rPr>
          <w:rFonts w:ascii="Arial Black" w:hAnsi="Arial Black" w:cs="Times New Roman"/>
          <w:b/>
          <w:sz w:val="28"/>
          <w:szCs w:val="28"/>
        </w:rPr>
        <w:t>Chapter 8</w:t>
      </w:r>
    </w:p>
    <w:p w14:paraId="2AD58841" w14:textId="77777777" w:rsidR="005729F9" w:rsidRDefault="005729F9" w:rsidP="003C7A50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  <w:r w:rsidRPr="00D1090E">
        <w:rPr>
          <w:rFonts w:ascii="Arial Black" w:hAnsi="Arial Black" w:cs="Times New Roman"/>
          <w:b/>
          <w:sz w:val="28"/>
          <w:szCs w:val="28"/>
        </w:rPr>
        <w:t>Recursion Practice</w:t>
      </w:r>
    </w:p>
    <w:p w14:paraId="5CD8F87C" w14:textId="77777777" w:rsidR="005729F9" w:rsidRDefault="005729F9" w:rsidP="003C7A50">
      <w:pPr>
        <w:spacing w:after="0" w:line="240" w:lineRule="auto"/>
        <w:jc w:val="center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(</w:t>
      </w:r>
      <w:proofErr w:type="gramStart"/>
      <w:r>
        <w:rPr>
          <w:rFonts w:ascii="Arial Black" w:hAnsi="Arial Black" w:cs="Times New Roman"/>
          <w:b/>
          <w:sz w:val="24"/>
          <w:szCs w:val="24"/>
        </w:rPr>
        <w:t>and</w:t>
      </w:r>
      <w:proofErr w:type="gramEnd"/>
      <w:r>
        <w:rPr>
          <w:rFonts w:ascii="Arial Black" w:hAnsi="Arial Black" w:cs="Times New Roman"/>
          <w:b/>
          <w:sz w:val="24"/>
          <w:szCs w:val="24"/>
        </w:rPr>
        <w:t xml:space="preserve"> then there’s more)</w:t>
      </w:r>
    </w:p>
    <w:p w14:paraId="0AC182D8" w14:textId="77777777" w:rsidR="005729F9" w:rsidRDefault="005729F9" w:rsidP="003C7A50">
      <w:pPr>
        <w:spacing w:after="0" w:line="240" w:lineRule="auto"/>
        <w:jc w:val="center"/>
        <w:rPr>
          <w:rFonts w:ascii="Arial Black" w:hAnsi="Arial Black" w:cs="Times New Roman"/>
          <w:b/>
          <w:sz w:val="24"/>
          <w:szCs w:val="24"/>
        </w:rPr>
      </w:pPr>
    </w:p>
    <w:p w14:paraId="3CC54B1F" w14:textId="77777777" w:rsidR="005729F9" w:rsidRDefault="005729F9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 21-22 refer to the method </w:t>
      </w:r>
      <w:r>
        <w:rPr>
          <w:rFonts w:ascii="Arial" w:hAnsi="Arial" w:cs="Arial"/>
          <w:sz w:val="24"/>
          <w:szCs w:val="24"/>
        </w:rPr>
        <w:t xml:space="preserve">smile </w:t>
      </w:r>
      <w:r>
        <w:rPr>
          <w:rFonts w:ascii="Times New Roman" w:hAnsi="Times New Roman" w:cs="Times New Roman"/>
          <w:sz w:val="24"/>
          <w:szCs w:val="24"/>
        </w:rPr>
        <w:t>below.</w:t>
      </w:r>
    </w:p>
    <w:p w14:paraId="77DFB601" w14:textId="77777777" w:rsidR="005729F9" w:rsidRDefault="005729F9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564B15" w14:textId="77777777" w:rsidR="005729F9" w:rsidRDefault="005729F9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What is the output when </w:t>
      </w:r>
      <w:proofErr w:type="gramStart"/>
      <w:r>
        <w:rPr>
          <w:rFonts w:ascii="Arial" w:hAnsi="Arial" w:cs="Arial"/>
          <w:sz w:val="24"/>
          <w:szCs w:val="24"/>
        </w:rPr>
        <w:t>smile(</w:t>
      </w:r>
      <w:proofErr w:type="gramEnd"/>
      <w:r>
        <w:rPr>
          <w:rFonts w:ascii="Arial" w:hAnsi="Arial" w:cs="Arial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is called?</w:t>
      </w:r>
    </w:p>
    <w:p w14:paraId="758B553E" w14:textId="77777777" w:rsidR="005729F9" w:rsidRDefault="005729F9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atic void smile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)</w:t>
      </w:r>
    </w:p>
    <w:p w14:paraId="7D522BF2" w14:textId="77777777" w:rsidR="005729F9" w:rsidRDefault="005729F9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546CF001" w14:textId="77777777" w:rsidR="005729F9" w:rsidRDefault="005729F9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n == 0)</w:t>
      </w:r>
    </w:p>
    <w:p w14:paraId="72403166" w14:textId="77777777" w:rsidR="005729F9" w:rsidRDefault="005729F9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23B40A7F" w14:textId="77777777" w:rsidR="005729F9" w:rsidRDefault="005729F9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=1; k&lt;= n; k++)</w:t>
      </w:r>
    </w:p>
    <w:p w14:paraId="4D03681A" w14:textId="77777777" w:rsidR="005729F9" w:rsidRDefault="005729F9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“smile!”);</w:t>
      </w:r>
    </w:p>
    <w:p w14:paraId="16BD8F9B" w14:textId="77777777" w:rsidR="005729F9" w:rsidRDefault="005729F9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mile(</w:t>
      </w:r>
      <w:proofErr w:type="gramEnd"/>
      <w:r>
        <w:rPr>
          <w:rFonts w:ascii="Times New Roman" w:hAnsi="Times New Roman" w:cs="Times New Roman"/>
          <w:sz w:val="24"/>
          <w:szCs w:val="24"/>
        </w:rPr>
        <w:t>n-1);</w:t>
      </w:r>
    </w:p>
    <w:p w14:paraId="013ADED7" w14:textId="77777777" w:rsidR="005729F9" w:rsidRDefault="005729F9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4A83940E" w14:textId="77777777" w:rsidR="005729F9" w:rsidRDefault="005729F9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D3AE89" w14:textId="77777777" w:rsidR="005729F9" w:rsidRDefault="005729F9" w:rsidP="003C7A5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mile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14:paraId="37DB8DB8" w14:textId="77777777" w:rsidR="005729F9" w:rsidRDefault="005729F9" w:rsidP="003C7A5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mile!</w:t>
      </w:r>
      <w:proofErr w:type="gramEnd"/>
      <w:r>
        <w:rPr>
          <w:rFonts w:ascii="Times New Roman" w:hAnsi="Times New Roman" w:cs="Times New Roman"/>
          <w:sz w:val="24"/>
          <w:szCs w:val="24"/>
        </w:rPr>
        <w:t>smile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7CD89E69" w14:textId="77777777" w:rsidR="005729F9" w:rsidRDefault="005729F9" w:rsidP="003C7A5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mile!</w:t>
      </w:r>
      <w:proofErr w:type="gramEnd"/>
      <w:r>
        <w:rPr>
          <w:rFonts w:ascii="Times New Roman" w:hAnsi="Times New Roman" w:cs="Times New Roman"/>
          <w:sz w:val="24"/>
          <w:szCs w:val="24"/>
        </w:rPr>
        <w:t>smile!smile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1D4228CB" w14:textId="77777777" w:rsidR="005729F9" w:rsidRDefault="005729F9" w:rsidP="003C7A5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mile!</w:t>
      </w:r>
      <w:proofErr w:type="gramEnd"/>
      <w:r>
        <w:rPr>
          <w:rFonts w:ascii="Times New Roman" w:hAnsi="Times New Roman" w:cs="Times New Roman"/>
          <w:sz w:val="24"/>
          <w:szCs w:val="24"/>
        </w:rPr>
        <w:t>smile!smile!smile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0E23B6F6" w14:textId="77777777" w:rsidR="005729F9" w:rsidRDefault="005729F9" w:rsidP="003C7A5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mile!smile!smile!smile!smile!smile!smile!smile!smile!smile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0B2EAC39" w14:textId="77777777" w:rsidR="005729F9" w:rsidRPr="005729F9" w:rsidRDefault="005729F9" w:rsidP="003C7A5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91CAAB" w14:textId="77777777" w:rsidR="005729F9" w:rsidRDefault="005729F9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When </w:t>
      </w:r>
      <w:proofErr w:type="gramStart"/>
      <w:r w:rsidRPr="005729F9">
        <w:rPr>
          <w:rFonts w:ascii="Arial" w:hAnsi="Arial" w:cs="Arial"/>
          <w:sz w:val="24"/>
          <w:szCs w:val="24"/>
        </w:rPr>
        <w:t>smile(</w:t>
      </w:r>
      <w:proofErr w:type="gramEnd"/>
      <w:r w:rsidRPr="005729F9">
        <w:rPr>
          <w:rFonts w:ascii="Arial" w:hAnsi="Arial" w:cs="Arial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is called, how many times will </w:t>
      </w:r>
      <w:r w:rsidRPr="005729F9">
        <w:rPr>
          <w:rFonts w:ascii="Arial" w:hAnsi="Arial" w:cs="Arial"/>
          <w:sz w:val="24"/>
          <w:szCs w:val="24"/>
        </w:rPr>
        <w:t>smile</w:t>
      </w:r>
      <w:r>
        <w:rPr>
          <w:rFonts w:ascii="Times New Roman" w:hAnsi="Times New Roman" w:cs="Times New Roman"/>
          <w:sz w:val="24"/>
          <w:szCs w:val="24"/>
        </w:rPr>
        <w:t xml:space="preserve"> be called including the initial call?</w:t>
      </w:r>
      <w:r w:rsidRPr="005729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8D24C" w14:textId="77777777" w:rsidR="005729F9" w:rsidRDefault="005729F9" w:rsidP="003C7A5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4F486EB9" w14:textId="77777777" w:rsidR="005729F9" w:rsidRDefault="005729F9" w:rsidP="003C7A5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28CC8321" w14:textId="77777777" w:rsidR="005729F9" w:rsidRDefault="005729F9" w:rsidP="003C7A5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14:paraId="48CF4D3F" w14:textId="77777777" w:rsidR="005729F9" w:rsidRDefault="005729F9" w:rsidP="003C7A5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14:paraId="53D355EF" w14:textId="77777777" w:rsidR="005729F9" w:rsidRDefault="005729F9" w:rsidP="003C7A5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14:paraId="6D9488D0" w14:textId="77777777" w:rsidR="005729F9" w:rsidRDefault="005729F9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518F57" w14:textId="77777777" w:rsidR="005729F9" w:rsidRDefault="005729F9" w:rsidP="003C7A5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What is displayed when the following method is called with </w:t>
      </w:r>
      <w:proofErr w:type="gramStart"/>
      <w:r w:rsidRPr="005729F9">
        <w:rPr>
          <w:rFonts w:ascii="Arial" w:hAnsi="Arial" w:cs="Arial"/>
          <w:sz w:val="24"/>
          <w:szCs w:val="24"/>
        </w:rPr>
        <w:t>splat(</w:t>
      </w:r>
      <w:proofErr w:type="gramEnd"/>
      <w:r w:rsidRPr="005729F9">
        <w:rPr>
          <w:rFonts w:ascii="Arial" w:hAnsi="Arial" w:cs="Arial"/>
          <w:sz w:val="24"/>
          <w:szCs w:val="24"/>
        </w:rPr>
        <w:t>**)?</w:t>
      </w:r>
    </w:p>
    <w:p w14:paraId="31F4FF82" w14:textId="77777777" w:rsidR="005729F9" w:rsidRDefault="005729F9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atic void splat(String s)</w:t>
      </w:r>
    </w:p>
    <w:p w14:paraId="1EFADE4B" w14:textId="77777777" w:rsidR="005729F9" w:rsidRDefault="005729F9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192EA257" w14:textId="77777777" w:rsidR="005729F9" w:rsidRDefault="005729F9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s.length</w:t>
      </w:r>
      <w:proofErr w:type="spellEnd"/>
      <w:r>
        <w:rPr>
          <w:rFonts w:ascii="Times New Roman" w:hAnsi="Times New Roman" w:cs="Times New Roman"/>
          <w:sz w:val="24"/>
          <w:szCs w:val="24"/>
        </w:rPr>
        <w:t>() &lt; 8)</w:t>
      </w:r>
    </w:p>
    <w:p w14:paraId="2D1694D6" w14:textId="77777777" w:rsidR="005729F9" w:rsidRDefault="005729F9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plat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s+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5658962E" w14:textId="77777777" w:rsidR="005729F9" w:rsidRDefault="005729F9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System.out.println(s);</w:t>
      </w:r>
    </w:p>
    <w:p w14:paraId="1F8644A5" w14:textId="77777777" w:rsidR="005729F9" w:rsidRDefault="003C7A50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7D0430ED" w14:textId="77777777" w:rsidR="003C7A50" w:rsidRDefault="003C7A50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5DCC6" w14:textId="77777777" w:rsidR="005729F9" w:rsidRDefault="005729F9" w:rsidP="003C7A5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14:paraId="3B836854" w14:textId="77777777" w:rsidR="005729F9" w:rsidRDefault="005729F9" w:rsidP="003C7A5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</w:t>
      </w:r>
    </w:p>
    <w:p w14:paraId="3B463489" w14:textId="77777777" w:rsidR="005729F9" w:rsidRDefault="005729F9" w:rsidP="003C7A5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</w:t>
      </w:r>
    </w:p>
    <w:p w14:paraId="0F5A3354" w14:textId="77777777" w:rsidR="005729F9" w:rsidRDefault="005729F9" w:rsidP="003C7A5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</w:t>
      </w:r>
    </w:p>
    <w:p w14:paraId="126FE2E7" w14:textId="77777777" w:rsidR="005729F9" w:rsidRDefault="005729F9" w:rsidP="003C7A5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14:paraId="69607309" w14:textId="77777777" w:rsidR="005729F9" w:rsidRDefault="005729F9" w:rsidP="003C7A5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</w:t>
      </w:r>
    </w:p>
    <w:p w14:paraId="342A062C" w14:textId="77777777" w:rsidR="003C7A50" w:rsidRDefault="003C7A50" w:rsidP="003C7A50">
      <w:pPr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</w:t>
      </w:r>
    </w:p>
    <w:p w14:paraId="4B3BA106" w14:textId="77777777" w:rsidR="003C7A50" w:rsidRPr="003C7A50" w:rsidRDefault="003C7A50" w:rsidP="003C7A50">
      <w:pPr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14:paraId="499D3141" w14:textId="77777777" w:rsidR="005729F9" w:rsidRDefault="003C7A50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4. Lexi is a cheerleader and a programmer. She has written the following recursive </w:t>
      </w:r>
      <w:proofErr w:type="spellStart"/>
      <w:r>
        <w:rPr>
          <w:rFonts w:ascii="Times New Roman" w:hAnsi="Times New Roman" w:cs="Times New Roman"/>
          <w:sz w:val="24"/>
          <w:szCs w:val="24"/>
        </w:rPr>
        <w:t>m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is supposed to generate the cheer “2 4 6 8 who do we appreciate!</w:t>
      </w:r>
      <w:proofErr w:type="gramStart"/>
      <w:r>
        <w:rPr>
          <w:rFonts w:ascii="Times New Roman" w:hAnsi="Times New Roman" w:cs="Times New Roman"/>
          <w:sz w:val="24"/>
          <w:szCs w:val="24"/>
        </w:rPr>
        <w:t>”:</w:t>
      </w:r>
      <w:proofErr w:type="gramEnd"/>
    </w:p>
    <w:p w14:paraId="2E776ECB" w14:textId="77777777" w:rsidR="003C7A50" w:rsidRDefault="003C7A50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E235F7" w14:textId="77777777" w:rsidR="003C7A50" w:rsidRDefault="003C7A50" w:rsidP="003C7A5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oid cheer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    </w:t>
      </w:r>
    </w:p>
    <w:p w14:paraId="1F3D24DE" w14:textId="77777777" w:rsidR="005729F9" w:rsidRDefault="003C7A50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07BC0DDA" w14:textId="77777777" w:rsidR="003C7A50" w:rsidRDefault="003C7A50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!= 8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/line 1</w:t>
      </w:r>
    </w:p>
    <w:p w14:paraId="546C1652" w14:textId="77777777" w:rsidR="003C7A50" w:rsidRDefault="003C7A50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{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/line 2</w:t>
      </w:r>
    </w:p>
    <w:p w14:paraId="51A1357C" w14:textId="77777777" w:rsidR="003C7A50" w:rsidRDefault="003C7A50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= 2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/line 3</w:t>
      </w:r>
    </w:p>
    <w:p w14:paraId="308DACE4" w14:textId="77777777" w:rsidR="003C7A50" w:rsidRDefault="003C7A50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heer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/line 4</w:t>
      </w:r>
    </w:p>
    <w:p w14:paraId="462E6E4F" w14:textId="77777777" w:rsidR="003C7A50" w:rsidRDefault="003C7A50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“ “)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/line 5</w:t>
      </w:r>
    </w:p>
    <w:p w14:paraId="7E4AB179" w14:textId="77777777" w:rsidR="003C7A50" w:rsidRDefault="003C7A50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}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/line 6</w:t>
      </w:r>
    </w:p>
    <w:p w14:paraId="12877AED" w14:textId="77777777" w:rsidR="003C7A50" w:rsidRDefault="003C7A50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/line 7</w:t>
      </w:r>
    </w:p>
    <w:p w14:paraId="72839542" w14:textId="77777777" w:rsidR="003C7A50" w:rsidRDefault="003C7A50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{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/line 8</w:t>
      </w:r>
    </w:p>
    <w:p w14:paraId="3D0209E6" w14:textId="77777777" w:rsidR="003C7A50" w:rsidRDefault="003C7A50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“who do we appreciate!”)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/line 9</w:t>
      </w:r>
    </w:p>
    <w:p w14:paraId="12429F63" w14:textId="77777777" w:rsidR="003C7A50" w:rsidRDefault="003C7A50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}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/line 10</w:t>
      </w:r>
    </w:p>
    <w:p w14:paraId="20E962D9" w14:textId="77777777" w:rsidR="003C7A50" w:rsidRPr="003C7A50" w:rsidRDefault="003C7A50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3481D60E" w14:textId="77777777" w:rsidR="005729F9" w:rsidRDefault="003C7A50" w:rsidP="0057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ever, Lexi’s method doesn’t work as expected when she calls </w:t>
      </w:r>
      <w:proofErr w:type="gramStart"/>
      <w:r w:rsidRPr="003923FF">
        <w:rPr>
          <w:rFonts w:ascii="Arial" w:hAnsi="Arial" w:cs="Arial"/>
          <w:sz w:val="24"/>
          <w:szCs w:val="24"/>
        </w:rPr>
        <w:t>cheer(</w:t>
      </w:r>
      <w:proofErr w:type="gramEnd"/>
      <w:r w:rsidRPr="003923FF">
        <w:rPr>
          <w:rFonts w:ascii="Arial" w:hAnsi="Arial" w:cs="Arial"/>
          <w:sz w:val="24"/>
          <w:szCs w:val="24"/>
        </w:rPr>
        <w:t>0).</w:t>
      </w:r>
      <w:r>
        <w:rPr>
          <w:rFonts w:ascii="Times New Roman" w:hAnsi="Times New Roman" w:cs="Times New Roman"/>
          <w:sz w:val="24"/>
          <w:szCs w:val="24"/>
        </w:rPr>
        <w:t xml:space="preserve"> To get the right cheer, Lexi should</w:t>
      </w:r>
    </w:p>
    <w:p w14:paraId="73FDABE7" w14:textId="77777777" w:rsidR="003C7A50" w:rsidRDefault="003C7A50" w:rsidP="0057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B8AE6F" w14:textId="77777777" w:rsidR="003063A8" w:rsidRDefault="003C7A50" w:rsidP="003C7A5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ace if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!= 8) with if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&lt;=8) on line 1</w:t>
      </w:r>
    </w:p>
    <w:p w14:paraId="7908B95A" w14:textId="77777777" w:rsidR="003C7A50" w:rsidRDefault="003C7A50" w:rsidP="003C7A5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ace if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!= 8) with if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=8) on line 1</w:t>
      </w:r>
    </w:p>
    <w:p w14:paraId="5EBBBA83" w14:textId="77777777" w:rsidR="003C7A50" w:rsidRDefault="003C7A50" w:rsidP="003C7A5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ace if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!= 8) with while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!=8) one line 1</w:t>
      </w:r>
    </w:p>
    <w:p w14:paraId="62EF2781" w14:textId="77777777" w:rsidR="003C7A50" w:rsidRDefault="003C7A50" w:rsidP="003C7A5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ap line 4 and line 5</w:t>
      </w:r>
    </w:p>
    <w:p w14:paraId="0BCB59A2" w14:textId="77777777" w:rsidR="003C7A50" w:rsidRDefault="003C7A50" w:rsidP="003C7A5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 line 3 after line 5</w:t>
      </w:r>
    </w:p>
    <w:p w14:paraId="133A4032" w14:textId="77777777" w:rsidR="003C7A50" w:rsidRDefault="003C7A50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BD7550" w14:textId="77777777" w:rsidR="003C7A50" w:rsidRDefault="00293677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Consider the following method:</w:t>
      </w:r>
    </w:p>
    <w:p w14:paraId="4B4A4BEA" w14:textId="77777777" w:rsidR="00293677" w:rsidRDefault="00293677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C4F1F47" w14:textId="77777777" w:rsidR="00293677" w:rsidRDefault="00293677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ing filter (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tr</w:t>
      </w:r>
      <w:proofErr w:type="spellEnd"/>
      <w:r>
        <w:rPr>
          <w:rFonts w:ascii="Times New Roman" w:hAnsi="Times New Roman" w:cs="Times New Roman"/>
          <w:sz w:val="24"/>
          <w:szCs w:val="24"/>
        </w:rPr>
        <w:t>, String pattern)</w:t>
      </w:r>
    </w:p>
    <w:p w14:paraId="026FEDBE" w14:textId="77777777" w:rsidR="00293677" w:rsidRDefault="00293677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1B004ABF" w14:textId="77777777" w:rsidR="00293677" w:rsidRDefault="00293677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str.indexOf</w:t>
      </w:r>
      <w:proofErr w:type="spellEnd"/>
      <w:r>
        <w:rPr>
          <w:rFonts w:ascii="Times New Roman" w:hAnsi="Times New Roman" w:cs="Times New Roman"/>
          <w:sz w:val="24"/>
          <w:szCs w:val="24"/>
        </w:rPr>
        <w:t>(pattern);</w:t>
      </w:r>
    </w:p>
    <w:p w14:paraId="7540481E" w14:textId="77777777" w:rsidR="00293677" w:rsidRDefault="00293677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1)</w:t>
      </w:r>
    </w:p>
    <w:p w14:paraId="3E1BA9B9" w14:textId="77777777" w:rsidR="00293677" w:rsidRDefault="00293677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64AFDBE" w14:textId="77777777" w:rsidR="00293677" w:rsidRDefault="00293677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52C34" w14:textId="77777777" w:rsidR="00293677" w:rsidRDefault="00293677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lter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.sub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0,pos) + </w:t>
      </w:r>
      <w:proofErr w:type="spellStart"/>
      <w:r>
        <w:rPr>
          <w:rFonts w:ascii="Times New Roman" w:hAnsi="Times New Roman" w:cs="Times New Roman"/>
          <w:sz w:val="24"/>
          <w:szCs w:val="24"/>
        </w:rPr>
        <w:t>str.sub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os+pattern.length</w:t>
      </w:r>
      <w:proofErr w:type="spellEnd"/>
      <w:r>
        <w:rPr>
          <w:rFonts w:ascii="Times New Roman" w:hAnsi="Times New Roman" w:cs="Times New Roman"/>
          <w:sz w:val="24"/>
          <w:szCs w:val="24"/>
        </w:rPr>
        <w:t>()), pattern);</w:t>
      </w:r>
    </w:p>
    <w:p w14:paraId="69AD99FC" w14:textId="77777777" w:rsidR="00293677" w:rsidRDefault="00293677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43F9433F" w14:textId="77777777" w:rsidR="00293677" w:rsidRDefault="00293677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C95948A" w14:textId="77777777" w:rsidR="00293677" w:rsidRDefault="00293677" w:rsidP="0029367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output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04501" w14:textId="77777777" w:rsidR="00293677" w:rsidRDefault="00293677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filter(“papaya”, “pa”));</w:t>
      </w:r>
    </w:p>
    <w:p w14:paraId="6B140D27" w14:textId="77777777" w:rsidR="00293677" w:rsidRDefault="00293677" w:rsidP="003C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49908B" w14:textId="77777777" w:rsidR="00293677" w:rsidRDefault="00293677" w:rsidP="0029367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</w:p>
    <w:p w14:paraId="503B1C9B" w14:textId="77777777" w:rsidR="00293677" w:rsidRDefault="00293677" w:rsidP="0029367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</w:t>
      </w:r>
    </w:p>
    <w:p w14:paraId="06C546BF" w14:textId="77777777" w:rsidR="00293677" w:rsidRDefault="00293677" w:rsidP="0029367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</w:p>
    <w:p w14:paraId="5937B818" w14:textId="77777777" w:rsidR="00293677" w:rsidRDefault="00293677" w:rsidP="0029367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ya</w:t>
      </w:r>
      <w:proofErr w:type="spellEnd"/>
    </w:p>
    <w:p w14:paraId="499E5F16" w14:textId="77777777" w:rsidR="00293677" w:rsidRDefault="00293677" w:rsidP="0029367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ya</w:t>
      </w:r>
      <w:proofErr w:type="spellEnd"/>
    </w:p>
    <w:p w14:paraId="5BB2BE2F" w14:textId="77777777" w:rsidR="003923FF" w:rsidRDefault="003923FF" w:rsidP="00392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370031" w14:textId="77777777" w:rsidR="003923FF" w:rsidRDefault="003923FF" w:rsidP="00392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0F3FF4" w14:textId="77777777" w:rsidR="003923FF" w:rsidRDefault="003923FF" w:rsidP="00392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6. Consider the following method:</w:t>
      </w:r>
    </w:p>
    <w:p w14:paraId="041539B4" w14:textId="77777777" w:rsidR="003923FF" w:rsidRDefault="003923FF" w:rsidP="00392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535B7F" w14:textId="77777777" w:rsidR="003923FF" w:rsidRDefault="003923FF" w:rsidP="00392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oid mystery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)</w:t>
      </w:r>
    </w:p>
    <w:p w14:paraId="41E9FE50" w14:textId="77777777" w:rsidR="003923FF" w:rsidRDefault="003923FF" w:rsidP="00392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48CE2179" w14:textId="77777777" w:rsidR="003923FF" w:rsidRDefault="003923FF" w:rsidP="00392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 + </w:t>
      </w:r>
      <w:proofErr w:type="gramStart"/>
      <w:r>
        <w:rPr>
          <w:rFonts w:ascii="Times New Roman" w:hAnsi="Times New Roman" w:cs="Times New Roman"/>
          <w:sz w:val="24"/>
          <w:szCs w:val="24"/>
        </w:rPr>
        <w:t>“ “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26E6F3B4" w14:textId="77777777" w:rsidR="003923FF" w:rsidRDefault="003923FF" w:rsidP="00392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a &lt;= b)</w:t>
      </w:r>
    </w:p>
    <w:p w14:paraId="05200494" w14:textId="77777777" w:rsidR="003923FF" w:rsidRDefault="003923FF" w:rsidP="00392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ystery(</w:t>
      </w:r>
      <w:proofErr w:type="gramEnd"/>
      <w:r>
        <w:rPr>
          <w:rFonts w:ascii="Times New Roman" w:hAnsi="Times New Roman" w:cs="Times New Roman"/>
          <w:sz w:val="24"/>
          <w:szCs w:val="24"/>
        </w:rPr>
        <w:t>a+5, b-1);</w:t>
      </w:r>
    </w:p>
    <w:p w14:paraId="385C607B" w14:textId="77777777" w:rsidR="003923FF" w:rsidRDefault="003923FF" w:rsidP="00392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4AEE29CC" w14:textId="77777777" w:rsidR="003923FF" w:rsidRDefault="003923FF" w:rsidP="00392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64C28" w14:textId="77777777" w:rsidR="003923FF" w:rsidRDefault="003923FF" w:rsidP="00392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at is the output when </w:t>
      </w:r>
      <w:proofErr w:type="gramStart"/>
      <w:r>
        <w:rPr>
          <w:rFonts w:ascii="Times New Roman" w:hAnsi="Times New Roman" w:cs="Times New Roman"/>
          <w:sz w:val="24"/>
          <w:szCs w:val="24"/>
        </w:rPr>
        <w:t>mystery(</w:t>
      </w:r>
      <w:proofErr w:type="gramEnd"/>
      <w:r>
        <w:rPr>
          <w:rFonts w:ascii="Times New Roman" w:hAnsi="Times New Roman" w:cs="Times New Roman"/>
          <w:sz w:val="24"/>
          <w:szCs w:val="24"/>
        </w:rPr>
        <w:t>0,16) is called?</w:t>
      </w:r>
    </w:p>
    <w:p w14:paraId="2B64543A" w14:textId="77777777" w:rsidR="003923FF" w:rsidRDefault="003923FF" w:rsidP="00392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009AA" w14:textId="77777777" w:rsidR="003923FF" w:rsidRDefault="003923FF" w:rsidP="003923F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</w:p>
    <w:p w14:paraId="737F9B5E" w14:textId="77777777" w:rsidR="003923FF" w:rsidRDefault="003923FF" w:rsidP="003923F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5</w:t>
      </w:r>
    </w:p>
    <w:p w14:paraId="01785279" w14:textId="77777777" w:rsidR="003923FF" w:rsidRDefault="003923FF" w:rsidP="003923F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5 10</w:t>
      </w:r>
    </w:p>
    <w:p w14:paraId="0000A009" w14:textId="77777777" w:rsidR="003923FF" w:rsidRDefault="003923FF" w:rsidP="003923F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5 10 15</w:t>
      </w:r>
    </w:p>
    <w:p w14:paraId="330835F7" w14:textId="77777777" w:rsidR="003923FF" w:rsidRDefault="003923FF" w:rsidP="003923F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5 10 15 20 </w:t>
      </w:r>
    </w:p>
    <w:p w14:paraId="5D0B08A6" w14:textId="77777777" w:rsidR="003923FF" w:rsidRDefault="003923FF" w:rsidP="00392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57B9D3" w14:textId="77777777" w:rsidR="003923FF" w:rsidRDefault="003923FF" w:rsidP="00392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Consider the following method:</w:t>
      </w:r>
    </w:p>
    <w:p w14:paraId="3F808E3F" w14:textId="77777777" w:rsidR="003923FF" w:rsidRDefault="003923FF" w:rsidP="00392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DDE260" w14:textId="77777777" w:rsidR="003923FF" w:rsidRDefault="003923FF" w:rsidP="00392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Somet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)</w:t>
      </w:r>
    </w:p>
    <w:p w14:paraId="78424E65" w14:textId="77777777" w:rsidR="003923FF" w:rsidRDefault="003923FF" w:rsidP="00392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22C66A82" w14:textId="77777777" w:rsidR="003923FF" w:rsidRDefault="003923FF" w:rsidP="00392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value &lt; 2)</w:t>
      </w:r>
    </w:p>
    <w:p w14:paraId="30F0D3C5" w14:textId="77777777" w:rsidR="003923FF" w:rsidRDefault="003923FF" w:rsidP="00392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21F8FE8A" w14:textId="77777777" w:rsidR="003923FF" w:rsidRDefault="003923FF" w:rsidP="00392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14:paraId="6849C308" w14:textId="77777777" w:rsidR="003923FF" w:rsidRDefault="003923FF" w:rsidP="00392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+ </w:t>
      </w:r>
      <w:proofErr w:type="spellStart"/>
      <w:r>
        <w:rPr>
          <w:rFonts w:ascii="Times New Roman" w:hAnsi="Times New Roman" w:cs="Times New Roman"/>
          <w:sz w:val="24"/>
          <w:szCs w:val="24"/>
        </w:rPr>
        <w:t>getSomething</w:t>
      </w:r>
      <w:proofErr w:type="spellEnd"/>
      <w:r>
        <w:rPr>
          <w:rFonts w:ascii="Times New Roman" w:hAnsi="Times New Roman" w:cs="Times New Roman"/>
          <w:sz w:val="24"/>
          <w:szCs w:val="24"/>
        </w:rPr>
        <w:t>(value -2);</w:t>
      </w:r>
    </w:p>
    <w:p w14:paraId="70CBEE02" w14:textId="77777777" w:rsidR="003923FF" w:rsidRDefault="003923FF" w:rsidP="00392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5A76B657" w14:textId="77777777" w:rsidR="003923FF" w:rsidRDefault="003923FF" w:rsidP="00392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3E0BF0" w14:textId="77777777" w:rsidR="003923FF" w:rsidRPr="003923FF" w:rsidRDefault="003923FF" w:rsidP="00392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sume </w:t>
      </w:r>
      <w:proofErr w:type="spellStart"/>
      <w:proofErr w:type="gramStart"/>
      <w:r w:rsidRPr="003923FF">
        <w:rPr>
          <w:rFonts w:ascii="Arial" w:hAnsi="Arial" w:cs="Arial"/>
          <w:sz w:val="24"/>
          <w:szCs w:val="24"/>
        </w:rPr>
        <w:t>val</w:t>
      </w:r>
      <w:proofErr w:type="spellEnd"/>
      <w:proofErr w:type="gramEnd"/>
      <w:r w:rsidRPr="003923FF">
        <w:rPr>
          <w:rFonts w:ascii="Arial" w:hAnsi="Arial" w:cs="Arial"/>
          <w:sz w:val="24"/>
          <w:szCs w:val="24"/>
        </w:rPr>
        <w:t xml:space="preserve"> &gt; 0</w:t>
      </w:r>
      <w:r>
        <w:rPr>
          <w:rFonts w:ascii="Times New Roman" w:hAnsi="Times New Roman" w:cs="Times New Roman"/>
          <w:sz w:val="24"/>
          <w:szCs w:val="24"/>
        </w:rPr>
        <w:t xml:space="preserve">. What is returned by the call </w:t>
      </w:r>
      <w:proofErr w:type="spellStart"/>
      <w:proofErr w:type="gramStart"/>
      <w:r w:rsidRPr="003923FF">
        <w:rPr>
          <w:rFonts w:ascii="Arial" w:hAnsi="Arial" w:cs="Arial"/>
          <w:sz w:val="24"/>
          <w:szCs w:val="24"/>
        </w:rPr>
        <w:t>getSomething</w:t>
      </w:r>
      <w:proofErr w:type="spellEnd"/>
      <w:r w:rsidRPr="003923FF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3923FF">
        <w:rPr>
          <w:rFonts w:ascii="Arial" w:hAnsi="Arial" w:cs="Arial"/>
          <w:sz w:val="24"/>
          <w:szCs w:val="24"/>
        </w:rPr>
        <w:t>val</w:t>
      </w:r>
      <w:proofErr w:type="spellEnd"/>
      <w:r w:rsidRPr="003923FF">
        <w:rPr>
          <w:rFonts w:ascii="Arial" w:hAnsi="Arial" w:cs="Arial"/>
          <w:sz w:val="24"/>
          <w:szCs w:val="24"/>
        </w:rPr>
        <w:t>)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CB1FB" w14:textId="77777777" w:rsidR="003923FF" w:rsidRDefault="003923FF" w:rsidP="00392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924C212" w14:textId="77777777" w:rsidR="00293677" w:rsidRDefault="003923FF" w:rsidP="003923F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</w:t>
      </w:r>
    </w:p>
    <w:p w14:paraId="12362F38" w14:textId="77777777" w:rsidR="003923FF" w:rsidRDefault="003923FF" w:rsidP="003923F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%2</w:t>
      </w:r>
    </w:p>
    <w:p w14:paraId="43BE226D" w14:textId="77777777" w:rsidR="003923FF" w:rsidRDefault="00557C5B" w:rsidP="003923F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al-1)</w:t>
      </w:r>
      <w:r w:rsidR="00573EDC">
        <w:rPr>
          <w:rFonts w:ascii="Times New Roman" w:hAnsi="Times New Roman" w:cs="Times New Roman"/>
          <w:sz w:val="24"/>
          <w:szCs w:val="24"/>
        </w:rPr>
        <w:t xml:space="preserve"> % 2</w:t>
      </w:r>
    </w:p>
    <w:p w14:paraId="703B9A71" w14:textId="77777777" w:rsidR="00573EDC" w:rsidRDefault="00573EDC" w:rsidP="003923F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2</w:t>
      </w:r>
    </w:p>
    <w:p w14:paraId="39A0E201" w14:textId="77777777" w:rsidR="00573EDC" w:rsidRDefault="00573EDC" w:rsidP="003923F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al-1) /2</w:t>
      </w:r>
    </w:p>
    <w:p w14:paraId="6C0B0B10" w14:textId="77777777" w:rsidR="00573EDC" w:rsidRDefault="00573EDC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468AF" w14:textId="77777777" w:rsidR="00A24D4D" w:rsidRDefault="00A24D4D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0F5C9" w14:textId="77777777" w:rsidR="00A24D4D" w:rsidRDefault="00A24D4D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8215BC" w14:textId="77777777" w:rsidR="00A24D4D" w:rsidRDefault="00A24D4D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888E7C" w14:textId="77777777" w:rsidR="00A24D4D" w:rsidRDefault="00A24D4D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CF05EF" w14:textId="77777777" w:rsidR="00A24D4D" w:rsidRDefault="00A24D4D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38854" w14:textId="77777777" w:rsidR="00A24D4D" w:rsidRDefault="00A24D4D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31C492" w14:textId="77777777" w:rsidR="00A24D4D" w:rsidRDefault="00A24D4D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4F0EE0" w14:textId="77777777" w:rsidR="00A24D4D" w:rsidRDefault="00A24D4D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A6831" w14:textId="77777777" w:rsidR="00A24D4D" w:rsidRDefault="00A24D4D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7BD7D9" w14:textId="77777777" w:rsidR="00A24D4D" w:rsidRDefault="00A24D4D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47495" w14:textId="77777777" w:rsidR="00A24D4D" w:rsidRDefault="00A24D4D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C915F4" w14:textId="77777777" w:rsidR="00573EDC" w:rsidRDefault="00573EDC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. Consider the following method:</w:t>
      </w:r>
    </w:p>
    <w:p w14:paraId="5C5BF05B" w14:textId="77777777" w:rsidR="00573EDC" w:rsidRDefault="00573EDC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20BBCF" w14:textId="77777777" w:rsidR="00573EDC" w:rsidRDefault="00573EDC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nge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)</w:t>
      </w:r>
    </w:p>
    <w:p w14:paraId="58D1CB7D" w14:textId="77777777" w:rsidR="00573EDC" w:rsidRDefault="00573EDC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03786BB5" w14:textId="77777777" w:rsidR="00573EDC" w:rsidRDefault="00573EDC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value &lt; 3)</w:t>
      </w:r>
    </w:p>
    <w:p w14:paraId="3DC8A471" w14:textId="77777777" w:rsidR="00573EDC" w:rsidRDefault="00573EDC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lue % 3;</w:t>
      </w:r>
    </w:p>
    <w:p w14:paraId="55596AE7" w14:textId="77777777" w:rsidR="00573EDC" w:rsidRDefault="00573EDC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14:paraId="6266F050" w14:textId="77777777" w:rsidR="00573EDC" w:rsidRDefault="00573EDC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lue %3 + 10*change(value/3);</w:t>
      </w:r>
    </w:p>
    <w:p w14:paraId="221E2972" w14:textId="77777777" w:rsidR="00573EDC" w:rsidRDefault="00573EDC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7A28C1F8" w14:textId="77777777" w:rsidR="00573EDC" w:rsidRDefault="00573EDC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A632D8" w14:textId="77777777" w:rsidR="00573EDC" w:rsidRDefault="00573EDC" w:rsidP="00573ED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at will be returned by the call </w:t>
      </w:r>
      <w:proofErr w:type="gramStart"/>
      <w:r w:rsidRPr="00573EDC">
        <w:rPr>
          <w:rFonts w:ascii="Arial" w:hAnsi="Arial" w:cs="Arial"/>
          <w:sz w:val="24"/>
          <w:szCs w:val="24"/>
        </w:rPr>
        <w:t>change(</w:t>
      </w:r>
      <w:proofErr w:type="gramEnd"/>
      <w:r w:rsidRPr="00573EDC">
        <w:rPr>
          <w:rFonts w:ascii="Arial" w:hAnsi="Arial" w:cs="Arial"/>
          <w:sz w:val="24"/>
          <w:szCs w:val="24"/>
        </w:rPr>
        <w:t>45)?</w:t>
      </w:r>
    </w:p>
    <w:p w14:paraId="6AF943BC" w14:textId="77777777" w:rsidR="00573EDC" w:rsidRDefault="00573EDC" w:rsidP="00573E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</w:p>
    <w:p w14:paraId="77A87722" w14:textId="77777777" w:rsidR="00573EDC" w:rsidRDefault="00573EDC" w:rsidP="00573E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</w:p>
    <w:p w14:paraId="14EF4CAA" w14:textId="77777777" w:rsidR="00573EDC" w:rsidRDefault="00573EDC" w:rsidP="00573E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</w:t>
      </w:r>
    </w:p>
    <w:p w14:paraId="3B5CCC3B" w14:textId="77777777" w:rsidR="00573EDC" w:rsidRDefault="00573EDC" w:rsidP="00573E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</w:t>
      </w:r>
    </w:p>
    <w:p w14:paraId="7213CF4B" w14:textId="77777777" w:rsidR="00573EDC" w:rsidRDefault="00573EDC" w:rsidP="00573E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0</w:t>
      </w:r>
    </w:p>
    <w:p w14:paraId="7D04649B" w14:textId="77777777" w:rsidR="00573EDC" w:rsidRDefault="00573EDC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9491F6" w14:textId="77777777" w:rsidR="00573EDC" w:rsidRDefault="00573EDC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Consider the following method:</w:t>
      </w:r>
    </w:p>
    <w:p w14:paraId="5AB04363" w14:textId="77777777" w:rsidR="00573EDC" w:rsidRDefault="00573EDC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60F92" w14:textId="77777777" w:rsidR="00573EDC" w:rsidRDefault="00573EDC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oid change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)</w:t>
      </w:r>
    </w:p>
    <w:p w14:paraId="64602F60" w14:textId="77777777" w:rsidR="00573EDC" w:rsidRDefault="00573EDC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59065FD3" w14:textId="77777777" w:rsidR="00573EDC" w:rsidRDefault="00573EDC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value &lt; 5)</w:t>
      </w:r>
    </w:p>
    <w:p w14:paraId="6496F558" w14:textId="77777777" w:rsidR="00573EDC" w:rsidRDefault="00573EDC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ytem.out.pri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“” + value%5);</w:t>
      </w:r>
    </w:p>
    <w:p w14:paraId="0E4F2D0E" w14:textId="77777777" w:rsidR="00573EDC" w:rsidRDefault="00573EDC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14:paraId="0E801DC6" w14:textId="77777777" w:rsidR="00573EDC" w:rsidRDefault="00573EDC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{</w:t>
      </w:r>
    </w:p>
    <w:p w14:paraId="6402E46F" w14:textId="77777777" w:rsidR="00573EDC" w:rsidRDefault="00573EDC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“” + value%5);</w:t>
      </w:r>
    </w:p>
    <w:p w14:paraId="5E02564E" w14:textId="77777777" w:rsidR="00573EDC" w:rsidRDefault="00573EDC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hange(</w:t>
      </w:r>
      <w:proofErr w:type="gramEnd"/>
      <w:r>
        <w:rPr>
          <w:rFonts w:ascii="Times New Roman" w:hAnsi="Times New Roman" w:cs="Times New Roman"/>
          <w:sz w:val="24"/>
          <w:szCs w:val="24"/>
        </w:rPr>
        <w:t>value/5);</w:t>
      </w:r>
    </w:p>
    <w:p w14:paraId="1AB5E254" w14:textId="77777777" w:rsidR="00573EDC" w:rsidRDefault="00573EDC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}</w:t>
      </w:r>
    </w:p>
    <w:p w14:paraId="4EB86AE2" w14:textId="77777777" w:rsidR="00573EDC" w:rsidRDefault="00573EDC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13E94D0D" w14:textId="77777777" w:rsidR="00573EDC" w:rsidRDefault="00573EDC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3DA33E" w14:textId="77777777" w:rsidR="00573EDC" w:rsidRDefault="00573EDC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at will be printed as a result of the call </w:t>
      </w:r>
      <w:proofErr w:type="gramStart"/>
      <w:r w:rsidRPr="00573EDC">
        <w:rPr>
          <w:rFonts w:ascii="Arial" w:hAnsi="Arial" w:cs="Arial"/>
          <w:sz w:val="24"/>
          <w:szCs w:val="24"/>
        </w:rPr>
        <w:t>change(</w:t>
      </w:r>
      <w:proofErr w:type="gramEnd"/>
      <w:r w:rsidRPr="00573EDC">
        <w:rPr>
          <w:rFonts w:ascii="Arial" w:hAnsi="Arial" w:cs="Arial"/>
          <w:sz w:val="24"/>
          <w:szCs w:val="24"/>
        </w:rPr>
        <w:t>29)?</w:t>
      </w:r>
    </w:p>
    <w:p w14:paraId="6FAC7237" w14:textId="77777777" w:rsidR="00573EDC" w:rsidRDefault="00573EDC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A68903" w14:textId="77777777" w:rsidR="00573EDC" w:rsidRDefault="00573EDC" w:rsidP="00573ED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20E31A9F" w14:textId="77777777" w:rsidR="00573EDC" w:rsidRDefault="00573EDC" w:rsidP="00573ED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14:paraId="43811A22" w14:textId="77777777" w:rsidR="00573EDC" w:rsidRDefault="00573EDC" w:rsidP="00573ED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</w:p>
    <w:p w14:paraId="4AD4520F" w14:textId="77777777" w:rsidR="00573EDC" w:rsidRDefault="00573EDC" w:rsidP="00573ED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</w:t>
      </w:r>
    </w:p>
    <w:p w14:paraId="4E5CDCC5" w14:textId="77777777" w:rsidR="00573EDC" w:rsidRDefault="00573EDC" w:rsidP="00573ED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1</w:t>
      </w:r>
    </w:p>
    <w:p w14:paraId="5B8E4ACE" w14:textId="77777777" w:rsidR="00573EDC" w:rsidRDefault="00573EDC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8A77C" w14:textId="77777777" w:rsidR="00A24D4D" w:rsidRDefault="00A24D4D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9E3A68" w14:textId="77777777" w:rsidR="00A24D4D" w:rsidRDefault="00A24D4D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337316" w14:textId="77777777" w:rsidR="00A24D4D" w:rsidRDefault="00A24D4D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D2DB86" w14:textId="77777777" w:rsidR="00A24D4D" w:rsidRDefault="00A24D4D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3C76EC" w14:textId="77777777" w:rsidR="00A24D4D" w:rsidRDefault="00A24D4D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B345E" w14:textId="77777777" w:rsidR="00A24D4D" w:rsidRDefault="00A24D4D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4E512" w14:textId="77777777" w:rsidR="00A24D4D" w:rsidRDefault="00A24D4D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D4C52B" w14:textId="77777777" w:rsidR="00A24D4D" w:rsidRDefault="00A24D4D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CF677" w14:textId="77777777" w:rsidR="00573EDC" w:rsidRDefault="00573EDC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Consider the following two methods that are </w:t>
      </w:r>
      <w:r w:rsidR="004B22DA">
        <w:rPr>
          <w:rFonts w:ascii="Times New Roman" w:hAnsi="Times New Roman" w:cs="Times New Roman"/>
          <w:sz w:val="24"/>
          <w:szCs w:val="24"/>
        </w:rPr>
        <w:t>declared within the same class:</w:t>
      </w:r>
    </w:p>
    <w:p w14:paraId="1FA7DFAA" w14:textId="77777777" w:rsidR="004B22DA" w:rsidRDefault="004B22DA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3C4B96" w14:textId="77777777" w:rsidR="004B22DA" w:rsidRDefault="004B22DA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lement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)</w:t>
      </w:r>
    </w:p>
    <w:p w14:paraId="522C7044" w14:textId="77777777" w:rsidR="004B22DA" w:rsidRDefault="004B22DA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0DDBB214" w14:textId="77777777" w:rsidR="004B22DA" w:rsidRDefault="004B22DA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value &lt; 50)</w:t>
      </w:r>
    </w:p>
    <w:p w14:paraId="404B66C8" w14:textId="77777777" w:rsidR="004B22DA" w:rsidRDefault="004B22DA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duce (value + 10);</w:t>
      </w:r>
    </w:p>
    <w:p w14:paraId="27B2E55E" w14:textId="77777777" w:rsidR="004B22DA" w:rsidRDefault="004B22DA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61168" w14:textId="77777777" w:rsidR="004B22DA" w:rsidRDefault="004B22DA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lue;</w:t>
      </w:r>
    </w:p>
    <w:p w14:paraId="0AA6767C" w14:textId="77777777" w:rsidR="004B22DA" w:rsidRDefault="004B22DA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2F1C3343" w14:textId="77777777" w:rsidR="004B22DA" w:rsidRDefault="004B22DA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E75E5D" w14:textId="77777777" w:rsidR="004B22DA" w:rsidRDefault="004B22DA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uce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)</w:t>
      </w:r>
    </w:p>
    <w:p w14:paraId="321C0B80" w14:textId="77777777" w:rsidR="004B22DA" w:rsidRDefault="004B22DA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78F1EEAF" w14:textId="77777777" w:rsidR="004B22DA" w:rsidRDefault="004B22DA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value &gt; 0)</w:t>
      </w:r>
    </w:p>
    <w:p w14:paraId="745EB0D3" w14:textId="77777777" w:rsidR="004B22DA" w:rsidRDefault="004B22DA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pplement(value – 5);</w:t>
      </w:r>
    </w:p>
    <w:p w14:paraId="6FB2753A" w14:textId="77777777" w:rsidR="004B22DA" w:rsidRDefault="004B22DA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82589" w14:textId="77777777" w:rsidR="004B22DA" w:rsidRDefault="004B22DA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pplement(value);</w:t>
      </w:r>
    </w:p>
    <w:p w14:paraId="66D4CF29" w14:textId="77777777" w:rsidR="004B22DA" w:rsidRDefault="004B22DA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0D1C424C" w14:textId="77777777" w:rsidR="004B22DA" w:rsidRDefault="004B22DA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80E64" w14:textId="77777777" w:rsidR="004B22DA" w:rsidRDefault="004B22DA" w:rsidP="004B22D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ill be returned as a result of the call </w:t>
      </w:r>
      <w:proofErr w:type="gramStart"/>
      <w:r w:rsidRPr="004B22DA">
        <w:rPr>
          <w:rFonts w:ascii="Arial" w:hAnsi="Arial" w:cs="Arial"/>
          <w:sz w:val="24"/>
          <w:szCs w:val="24"/>
        </w:rPr>
        <w:t>supplement(</w:t>
      </w:r>
      <w:proofErr w:type="gramEnd"/>
      <w:r w:rsidRPr="004B22DA">
        <w:rPr>
          <w:rFonts w:ascii="Arial" w:hAnsi="Arial" w:cs="Arial"/>
          <w:sz w:val="24"/>
          <w:szCs w:val="24"/>
        </w:rPr>
        <w:t>40)?</w:t>
      </w:r>
    </w:p>
    <w:p w14:paraId="6BBCCF51" w14:textId="77777777" w:rsidR="004B22DA" w:rsidRPr="004B22DA" w:rsidRDefault="004B22DA" w:rsidP="004B22D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2DA">
        <w:rPr>
          <w:rFonts w:ascii="Times New Roman" w:hAnsi="Times New Roman" w:cs="Times New Roman"/>
          <w:sz w:val="24"/>
          <w:szCs w:val="24"/>
        </w:rPr>
        <w:t>0</w:t>
      </w:r>
    </w:p>
    <w:p w14:paraId="456A5115" w14:textId="77777777" w:rsidR="004B22DA" w:rsidRPr="004B22DA" w:rsidRDefault="004B22DA" w:rsidP="004B22D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2DA">
        <w:rPr>
          <w:rFonts w:ascii="Times New Roman" w:hAnsi="Times New Roman" w:cs="Times New Roman"/>
          <w:sz w:val="24"/>
          <w:szCs w:val="24"/>
        </w:rPr>
        <w:t>-5</w:t>
      </w:r>
    </w:p>
    <w:p w14:paraId="1AB579CF" w14:textId="77777777" w:rsidR="004B22DA" w:rsidRPr="004B22DA" w:rsidRDefault="004B22DA" w:rsidP="004B22D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2DA">
        <w:rPr>
          <w:rFonts w:ascii="Times New Roman" w:hAnsi="Times New Roman" w:cs="Times New Roman"/>
          <w:sz w:val="24"/>
          <w:szCs w:val="24"/>
        </w:rPr>
        <w:t>50</w:t>
      </w:r>
    </w:p>
    <w:p w14:paraId="3F0EB23F" w14:textId="77777777" w:rsidR="004B22DA" w:rsidRPr="004B22DA" w:rsidRDefault="004B22DA" w:rsidP="004B22D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2DA">
        <w:rPr>
          <w:rFonts w:ascii="Times New Roman" w:hAnsi="Times New Roman" w:cs="Times New Roman"/>
          <w:sz w:val="24"/>
          <w:szCs w:val="24"/>
        </w:rPr>
        <w:t>55</w:t>
      </w:r>
    </w:p>
    <w:p w14:paraId="31D8EFA2" w14:textId="77777777" w:rsidR="004B22DA" w:rsidRPr="004B22DA" w:rsidRDefault="004B22DA" w:rsidP="004B22D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2DA">
        <w:rPr>
          <w:rFonts w:ascii="Times New Roman" w:hAnsi="Times New Roman" w:cs="Times New Roman"/>
          <w:sz w:val="24"/>
          <w:szCs w:val="24"/>
        </w:rPr>
        <w:t>nothing will be returned due to an infinite recursion</w:t>
      </w:r>
    </w:p>
    <w:p w14:paraId="6A6DDE09" w14:textId="77777777" w:rsidR="004B22DA" w:rsidRPr="00573EDC" w:rsidRDefault="004B22DA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EBE45A" w14:textId="77777777" w:rsidR="00573EDC" w:rsidRPr="00573EDC" w:rsidRDefault="00573EDC" w:rsidP="00573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A40572" w14:textId="77777777" w:rsidR="003923FF" w:rsidRPr="003923FF" w:rsidRDefault="003923FF" w:rsidP="00392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923FF" w:rsidRPr="003923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62376"/>
    <w:multiLevelType w:val="hybridMultilevel"/>
    <w:tmpl w:val="2BDABD5E"/>
    <w:lvl w:ilvl="0" w:tplc="0A525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011195"/>
    <w:multiLevelType w:val="hybridMultilevel"/>
    <w:tmpl w:val="56601F32"/>
    <w:lvl w:ilvl="0" w:tplc="AD7E70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4E532E"/>
    <w:multiLevelType w:val="hybridMultilevel"/>
    <w:tmpl w:val="EE689E1E"/>
    <w:lvl w:ilvl="0" w:tplc="D70C90B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7B730A"/>
    <w:multiLevelType w:val="hybridMultilevel"/>
    <w:tmpl w:val="6A944AF8"/>
    <w:lvl w:ilvl="0" w:tplc="ABA0BF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8C3D40"/>
    <w:multiLevelType w:val="hybridMultilevel"/>
    <w:tmpl w:val="4D62206E"/>
    <w:lvl w:ilvl="0" w:tplc="59324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3B5FE3"/>
    <w:multiLevelType w:val="hybridMultilevel"/>
    <w:tmpl w:val="7C2ADD64"/>
    <w:lvl w:ilvl="0" w:tplc="5C14D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5221AA"/>
    <w:multiLevelType w:val="hybridMultilevel"/>
    <w:tmpl w:val="526C8F02"/>
    <w:lvl w:ilvl="0" w:tplc="6C02E6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4B10DD"/>
    <w:multiLevelType w:val="hybridMultilevel"/>
    <w:tmpl w:val="3C7CC60E"/>
    <w:lvl w:ilvl="0" w:tplc="A268DB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C8280C"/>
    <w:multiLevelType w:val="hybridMultilevel"/>
    <w:tmpl w:val="DB8879E0"/>
    <w:lvl w:ilvl="0" w:tplc="DCFA0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3456C9"/>
    <w:multiLevelType w:val="hybridMultilevel"/>
    <w:tmpl w:val="CEE25386"/>
    <w:lvl w:ilvl="0" w:tplc="F06CE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F9"/>
    <w:rsid w:val="00293677"/>
    <w:rsid w:val="003063A8"/>
    <w:rsid w:val="003923FF"/>
    <w:rsid w:val="00396C29"/>
    <w:rsid w:val="003C7A50"/>
    <w:rsid w:val="004B22DA"/>
    <w:rsid w:val="00557C5B"/>
    <w:rsid w:val="005729F9"/>
    <w:rsid w:val="00573EDC"/>
    <w:rsid w:val="00A24D4D"/>
    <w:rsid w:val="00F6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903E7"/>
  <w15:docId w15:val="{383815BD-C158-4FCC-9F68-18C64A63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1F42-2AF9-48F7-BD66-CFF3ACF4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tcher, Tom</cp:lastModifiedBy>
  <cp:revision>2</cp:revision>
  <dcterms:created xsi:type="dcterms:W3CDTF">2016-02-25T19:28:00Z</dcterms:created>
  <dcterms:modified xsi:type="dcterms:W3CDTF">2016-02-25T19:28:00Z</dcterms:modified>
</cp:coreProperties>
</file>